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520251" w14:textId="77777777" w:rsidR="00DE5A17" w:rsidRDefault="00DE5A17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E2F989F" w14:textId="77777777" w:rsidR="00DE5A17" w:rsidRDefault="00DE5A17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5EC53E" w14:textId="083FBA59" w:rsidR="002953A7" w:rsidRPr="00B65FF5" w:rsidRDefault="0019637F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2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  <w:bookmarkStart w:id="0" w:name="_GoBack"/>
      <w:bookmarkEnd w:id="0"/>
    </w:p>
    <w:p w14:paraId="3CC1B3DD" w14:textId="4F217B4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B50878">
        <w:rPr>
          <w:rFonts w:ascii="Trebuchet MS" w:hAnsi="Trebuchet MS" w:cs="Arial"/>
          <w:b/>
        </w:rPr>
        <w:t>4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093EE3F0" w14:textId="0CCE4C66" w:rsidR="00CA4C46" w:rsidRDefault="00B50878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CYFIKACJA </w:t>
      </w:r>
      <w:r w:rsidRPr="00B50878">
        <w:rPr>
          <w:rFonts w:ascii="Calibri" w:hAnsi="Calibri" w:cs="Calibri"/>
          <w:b/>
          <w:bCs/>
        </w:rPr>
        <w:t>TECHNIC</w:t>
      </w:r>
      <w:r>
        <w:rPr>
          <w:rFonts w:ascii="Calibri" w:hAnsi="Calibri" w:cs="Calibri"/>
          <w:b/>
          <w:bCs/>
        </w:rPr>
        <w:t>ZNA</w:t>
      </w:r>
      <w:r w:rsidRPr="00B50878">
        <w:rPr>
          <w:rFonts w:ascii="Calibri" w:hAnsi="Calibri" w:cs="Calibri"/>
          <w:b/>
          <w:bCs/>
        </w:rPr>
        <w:t xml:space="preserve"> WYKONANIA I ODBIORU ROBÓT</w:t>
      </w:r>
    </w:p>
    <w:p w14:paraId="6D8FB9EC" w14:textId="77777777" w:rsidR="00502395" w:rsidRPr="008D3DB5" w:rsidRDefault="0050239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71572A6F" w14:textId="618BB7B1" w:rsidR="00675342" w:rsidRPr="0019637F" w:rsidRDefault="0019637F" w:rsidP="009303A7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9637F">
        <w:rPr>
          <w:rFonts w:ascii="Calibri" w:hAnsi="Calibri" w:cs="Calibri"/>
          <w:b/>
          <w:bCs/>
          <w:i/>
        </w:rPr>
        <w:t>„Remont drogi gminnej nr 140145K Wiktorówka – Rzeżuśnia w miejscowościach Krępa i Czaple Małe w km 2+710 – 3+140, 4+185 – 4+455 wraz z remontem przepustów w km 3+055 i 4+415”</w:t>
      </w: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42FED245" w:rsidR="00974D02" w:rsidRDefault="00DE5A17" w:rsidP="00087AC7">
    <w:pPr>
      <w:pStyle w:val="Nagwek"/>
      <w:jc w:val="right"/>
    </w:pPr>
    <w:r w:rsidRPr="00A04B5B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4D577FC" wp14:editId="4C68CCF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66725" cy="417798"/>
          <wp:effectExtent l="0" t="0" r="0" b="1905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5239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18" cy="42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AC7">
      <w:rPr>
        <w:noProof/>
        <w:lang w:eastAsia="pl-PL" w:bidi="ar-SA"/>
      </w:rPr>
      <w:drawing>
        <wp:inline distT="0" distB="0" distL="0" distR="0" wp14:anchorId="5C6F5A03" wp14:editId="31C91C48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9637F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02395"/>
    <w:rsid w:val="00504DE3"/>
    <w:rsid w:val="00515DCF"/>
    <w:rsid w:val="005A253E"/>
    <w:rsid w:val="005D3F81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50878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E5A17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557DD2E6"/>
  <w15:docId w15:val="{2D44FE00-1DC3-4B1D-BDDD-4E366D85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F54B-D583-4B51-BBCA-2FC1E61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7</cp:revision>
  <cp:lastPrinted>2022-12-22T09:15:00Z</cp:lastPrinted>
  <dcterms:created xsi:type="dcterms:W3CDTF">2023-02-24T11:47:00Z</dcterms:created>
  <dcterms:modified xsi:type="dcterms:W3CDTF">2023-09-12T12:26:00Z</dcterms:modified>
</cp:coreProperties>
</file>